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1378F523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6033EE">
        <w:rPr>
          <w:rFonts w:hAnsi="ＭＳ 明朝" w:hint="eastAsia"/>
        </w:rPr>
        <w:t>第1号（第2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42B2BD30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335D92B" w:rsidR="0090119D" w:rsidRPr="00335F4E" w:rsidRDefault="006033E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白老町消防</w:t>
            </w:r>
            <w:r w:rsidR="0090119D" w:rsidRPr="00335F4E">
              <w:rPr>
                <w:rFonts w:hAnsi="ＭＳ 明朝" w:hint="eastAsia"/>
              </w:rPr>
              <w:t>長</w:t>
            </w:r>
            <w:r>
              <w:rPr>
                <w:rFonts w:hAnsi="ＭＳ 明朝" w:hint="eastAsia"/>
              </w:rPr>
              <w:t xml:space="preserve">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F51800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F51800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F51800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F51800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F51800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F51800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7777777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工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  <w:bookmarkStart w:id="0" w:name="_GoBack"/>
      <w:bookmarkEnd w:id="0"/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076D1" w14:textId="77777777" w:rsidR="00F51800" w:rsidRDefault="00F51800" w:rsidP="00F44688">
      <w:r>
        <w:separator/>
      </w:r>
    </w:p>
  </w:endnote>
  <w:endnote w:type="continuationSeparator" w:id="0">
    <w:p w14:paraId="5F0A8A74" w14:textId="77777777" w:rsidR="00F51800" w:rsidRDefault="00F5180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4241B" w14:textId="77777777" w:rsidR="00F51800" w:rsidRDefault="00F51800" w:rsidP="00F44688">
      <w:r>
        <w:separator/>
      </w:r>
    </w:p>
  </w:footnote>
  <w:footnote w:type="continuationSeparator" w:id="0">
    <w:p w14:paraId="01A975C8" w14:textId="77777777" w:rsidR="00F51800" w:rsidRDefault="00F5180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033EE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51800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CD76-9341-4B73-A849-9822887F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>白老町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8</cp:lastModifiedBy>
  <cp:revision>2</cp:revision>
  <cp:lastPrinted>2019-01-09T08:05:00Z</cp:lastPrinted>
  <dcterms:created xsi:type="dcterms:W3CDTF">2019-02-26T12:49:00Z</dcterms:created>
  <dcterms:modified xsi:type="dcterms:W3CDTF">2019-02-26T12:49:00Z</dcterms:modified>
</cp:coreProperties>
</file>